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FE5E" w14:textId="77777777" w:rsidR="00B97998" w:rsidRDefault="00B97998" w:rsidP="003525D2">
      <w:pPr>
        <w:spacing w:line="360" w:lineRule="auto"/>
        <w:jc w:val="center"/>
        <w:rPr>
          <w:rFonts w:eastAsia="Arial"/>
          <w:sz w:val="32"/>
          <w:szCs w:val="32"/>
        </w:rPr>
      </w:pPr>
    </w:p>
    <w:p w14:paraId="0FAEC3A5" w14:textId="07EB6FB1" w:rsidR="00DC0AE6" w:rsidRDefault="00A54006" w:rsidP="003525D2">
      <w:pPr>
        <w:spacing w:line="360" w:lineRule="auto"/>
        <w:jc w:val="center"/>
        <w:rPr>
          <w:rFonts w:eastAsia="Arial"/>
          <w:sz w:val="32"/>
          <w:szCs w:val="32"/>
        </w:rPr>
      </w:pPr>
      <w:bookmarkStart w:id="0" w:name="_GoBack"/>
      <w:bookmarkEnd w:id="0"/>
      <w:r>
        <w:rPr>
          <w:rFonts w:eastAsia="Arial"/>
          <w:sz w:val="32"/>
          <w:szCs w:val="32"/>
        </w:rPr>
        <w:t>MODULO TRASFERIMENTO GIOCATORI</w:t>
      </w:r>
    </w:p>
    <w:p w14:paraId="6C448EA3" w14:textId="19B415B2" w:rsidR="00A54006" w:rsidRDefault="00A54006" w:rsidP="003525D2">
      <w:pPr>
        <w:spacing w:line="360" w:lineRule="auto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Stagione Sportiva 202</w:t>
      </w:r>
      <w:r w:rsidR="00B97998">
        <w:rPr>
          <w:rFonts w:eastAsia="Arial"/>
          <w:sz w:val="32"/>
          <w:szCs w:val="32"/>
        </w:rPr>
        <w:t>5</w:t>
      </w:r>
      <w:r>
        <w:rPr>
          <w:rFonts w:eastAsia="Arial"/>
          <w:sz w:val="32"/>
          <w:szCs w:val="32"/>
        </w:rPr>
        <w:t>/202</w:t>
      </w:r>
      <w:r w:rsidR="00B97998">
        <w:rPr>
          <w:rFonts w:eastAsia="Arial"/>
          <w:sz w:val="32"/>
          <w:szCs w:val="32"/>
        </w:rPr>
        <w:t>6</w:t>
      </w:r>
    </w:p>
    <w:p w14:paraId="49457021" w14:textId="77777777" w:rsidR="00A54006" w:rsidRDefault="00A54006" w:rsidP="00A54006">
      <w:pPr>
        <w:jc w:val="center"/>
        <w:rPr>
          <w:rFonts w:eastAsia="Arial"/>
          <w:sz w:val="32"/>
          <w:szCs w:val="32"/>
        </w:rPr>
      </w:pPr>
    </w:p>
    <w:p w14:paraId="6E289AA3" w14:textId="51555148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Il sottoscritto ______________________________________________________</w:t>
      </w:r>
    </w:p>
    <w:p w14:paraId="7F471F96" w14:textId="34EB80D4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Presidente della Società </w:t>
      </w:r>
      <w:r w:rsidR="003525D2">
        <w:rPr>
          <w:rFonts w:eastAsia="Arial"/>
          <w:sz w:val="32"/>
          <w:szCs w:val="32"/>
        </w:rPr>
        <w:t>___</w:t>
      </w:r>
      <w:r>
        <w:rPr>
          <w:rFonts w:eastAsia="Arial"/>
          <w:sz w:val="32"/>
          <w:szCs w:val="32"/>
        </w:rPr>
        <w:t>___________________________________________</w:t>
      </w:r>
    </w:p>
    <w:p w14:paraId="14699BD2" w14:textId="6524E4DA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con</w:t>
      </w:r>
      <w:proofErr w:type="gramEnd"/>
      <w:r>
        <w:rPr>
          <w:rFonts w:eastAsia="Arial"/>
          <w:sz w:val="32"/>
          <w:szCs w:val="32"/>
        </w:rPr>
        <w:t xml:space="preserve"> sede in ________________________________________________________</w:t>
      </w:r>
    </w:p>
    <w:p w14:paraId="6D9C8405" w14:textId="100F9628" w:rsidR="00A54006" w:rsidRDefault="00A54006" w:rsidP="00A54006">
      <w:pPr>
        <w:spacing w:line="360" w:lineRule="auto"/>
        <w:jc w:val="center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autorizza</w:t>
      </w:r>
      <w:proofErr w:type="gramEnd"/>
      <w:r>
        <w:rPr>
          <w:rFonts w:eastAsia="Arial"/>
          <w:sz w:val="32"/>
          <w:szCs w:val="32"/>
        </w:rPr>
        <w:t xml:space="preserve"> il trasferimento del proprio giocatore</w:t>
      </w:r>
    </w:p>
    <w:p w14:paraId="0E6FFD8F" w14:textId="60229AB2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 ________________________________________________________________</w:t>
      </w:r>
    </w:p>
    <w:p w14:paraId="00004495" w14:textId="0F1F571C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nato</w:t>
      </w:r>
      <w:proofErr w:type="gramEnd"/>
      <w:r>
        <w:rPr>
          <w:rFonts w:eastAsia="Arial"/>
          <w:sz w:val="32"/>
          <w:szCs w:val="32"/>
        </w:rPr>
        <w:t xml:space="preserve"> il _________________________ n. tessera personale ___________________ </w:t>
      </w:r>
    </w:p>
    <w:p w14:paraId="2A959188" w14:textId="2F907D6E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alla</w:t>
      </w:r>
      <w:proofErr w:type="gramEnd"/>
      <w:r>
        <w:rPr>
          <w:rFonts w:eastAsia="Arial"/>
          <w:sz w:val="32"/>
          <w:szCs w:val="32"/>
        </w:rPr>
        <w:t xml:space="preserve"> Società </w:t>
      </w:r>
      <w:r w:rsidR="003525D2">
        <w:rPr>
          <w:rFonts w:eastAsia="Arial"/>
          <w:sz w:val="32"/>
          <w:szCs w:val="32"/>
        </w:rPr>
        <w:t>__</w:t>
      </w:r>
      <w:r>
        <w:rPr>
          <w:rFonts w:eastAsia="Arial"/>
          <w:sz w:val="32"/>
          <w:szCs w:val="32"/>
        </w:rPr>
        <w:t>_____________________________________________________</w:t>
      </w:r>
    </w:p>
    <w:p w14:paraId="536C74FB" w14:textId="1AF16329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proofErr w:type="gramStart"/>
      <w:r>
        <w:rPr>
          <w:rFonts w:eastAsia="Arial"/>
          <w:sz w:val="32"/>
          <w:szCs w:val="32"/>
        </w:rPr>
        <w:t>con</w:t>
      </w:r>
      <w:proofErr w:type="gramEnd"/>
      <w:r>
        <w:rPr>
          <w:rFonts w:eastAsia="Arial"/>
          <w:sz w:val="32"/>
          <w:szCs w:val="32"/>
        </w:rPr>
        <w:t xml:space="preserve"> sede in ________________________________________________________</w:t>
      </w:r>
    </w:p>
    <w:p w14:paraId="3975DC69" w14:textId="7777777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p w14:paraId="799581AE" w14:textId="692E2486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Data _______________</w:t>
      </w:r>
    </w:p>
    <w:p w14:paraId="2A3C279C" w14:textId="7777777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p w14:paraId="1E696353" w14:textId="5528B967" w:rsidR="00A54006" w:rsidRDefault="00A54006" w:rsidP="003525D2">
      <w:pPr>
        <w:spacing w:after="120" w:line="360" w:lineRule="auto"/>
        <w:ind w:left="3600" w:firstLine="720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Il Presidente della Società</w:t>
      </w:r>
    </w:p>
    <w:p w14:paraId="165D9975" w14:textId="1FD4ECB5" w:rsidR="003525D2" w:rsidRDefault="003525D2" w:rsidP="003525D2">
      <w:pPr>
        <w:spacing w:after="120" w:line="360" w:lineRule="auto"/>
        <w:ind w:left="3600" w:firstLine="720"/>
        <w:jc w:val="center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____________________________</w:t>
      </w:r>
    </w:p>
    <w:p w14:paraId="1C17A93C" w14:textId="77777777" w:rsidR="003525D2" w:rsidRDefault="003525D2" w:rsidP="00A54006">
      <w:pPr>
        <w:spacing w:after="120" w:line="360" w:lineRule="auto"/>
        <w:jc w:val="both"/>
        <w:rPr>
          <w:rFonts w:eastAsia="Arial"/>
          <w:sz w:val="32"/>
          <w:szCs w:val="32"/>
        </w:rPr>
      </w:pPr>
    </w:p>
    <w:p w14:paraId="52C42BA0" w14:textId="77777777" w:rsidR="003525D2" w:rsidRDefault="003525D2" w:rsidP="00A54006">
      <w:pPr>
        <w:spacing w:after="120" w:line="360" w:lineRule="auto"/>
        <w:jc w:val="both"/>
        <w:rPr>
          <w:rFonts w:eastAsia="Arial"/>
          <w:sz w:val="32"/>
          <w:szCs w:val="32"/>
        </w:rPr>
      </w:pPr>
    </w:p>
    <w:p w14:paraId="01E5604A" w14:textId="57ABAFE7" w:rsid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 xml:space="preserve"> </w:t>
      </w:r>
    </w:p>
    <w:p w14:paraId="4C862564" w14:textId="77777777" w:rsidR="00A54006" w:rsidRPr="00A54006" w:rsidRDefault="00A54006" w:rsidP="00A54006">
      <w:pPr>
        <w:spacing w:line="360" w:lineRule="auto"/>
        <w:jc w:val="both"/>
        <w:rPr>
          <w:rFonts w:eastAsia="Arial"/>
          <w:sz w:val="32"/>
          <w:szCs w:val="32"/>
        </w:rPr>
      </w:pPr>
    </w:p>
    <w:sectPr w:rsidR="00A54006" w:rsidRPr="00A54006">
      <w:headerReference w:type="default" r:id="rId9"/>
      <w:footerReference w:type="default" r:id="rId10"/>
      <w:pgSz w:w="11906" w:h="16838"/>
      <w:pgMar w:top="720" w:right="720" w:bottom="720" w:left="720" w:header="1361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8BED" w14:textId="77777777" w:rsidR="0053374F" w:rsidRDefault="0053374F">
      <w:r>
        <w:separator/>
      </w:r>
    </w:p>
  </w:endnote>
  <w:endnote w:type="continuationSeparator" w:id="0">
    <w:p w14:paraId="6CA2C6A2" w14:textId="77777777" w:rsidR="0053374F" w:rsidRDefault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9E87" w14:textId="77777777" w:rsidR="002175C8" w:rsidRDefault="002175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75BC400" wp14:editId="767B231E">
          <wp:extent cx="2005013" cy="512492"/>
          <wp:effectExtent l="0" t="0" r="0" b="0"/>
          <wp:docPr id="20" name="image1.jpg" descr="F:\Logo VitaMed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:\Logo VitaMedi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013" cy="5124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6CFF1E0C" wp14:editId="12309EC9">
          <wp:extent cx="2065338" cy="536806"/>
          <wp:effectExtent l="0" t="0" r="0" b="0"/>
          <wp:docPr id="2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338" cy="536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6E483233" wp14:editId="62BABCAC">
          <wp:extent cx="2119313" cy="433077"/>
          <wp:effectExtent l="0" t="0" r="0" b="0"/>
          <wp:docPr id="21" name="image4.png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testo, clipart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9313" cy="4330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16B6" w14:textId="77777777" w:rsidR="0053374F" w:rsidRDefault="0053374F">
      <w:r>
        <w:separator/>
      </w:r>
    </w:p>
  </w:footnote>
  <w:footnote w:type="continuationSeparator" w:id="0">
    <w:p w14:paraId="63ED0314" w14:textId="77777777" w:rsidR="0053374F" w:rsidRDefault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B4D4" w14:textId="77777777" w:rsidR="002175C8" w:rsidRDefault="00B979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sdt>
      <w:sdtPr>
        <w:rPr>
          <w:color w:val="000000"/>
        </w:rPr>
        <w:id w:val="-784965651"/>
        <w:docPartObj>
          <w:docPartGallery w:val="Page Numbers (Margins)"/>
          <w:docPartUnique/>
        </w:docPartObj>
      </w:sdtPr>
      <w:sdtEndPr/>
      <w:sdtContent>
        <w:r w:rsidR="002175C8" w:rsidRPr="0015377E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DB56CC" wp14:editId="649DD0B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ECED" w14:textId="732962DE" w:rsidR="002175C8" w:rsidRDefault="002175C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9799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DB56CC" id="Rettangolo 1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30E4ECED" w14:textId="732962DE" w:rsidR="002175C8" w:rsidRDefault="002175C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9799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175C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5BD518" wp14:editId="7F0AB56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37235" cy="339090"/>
              <wp:effectExtent l="0" t="0" r="0" b="0"/>
              <wp:wrapNone/>
              <wp:docPr id="17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2145" y="3615218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2BB02B" w14:textId="77777777" w:rsidR="002175C8" w:rsidRDefault="002175C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5BD518" id="Rettangolo 17" o:spid="_x0000_s1027" style="position:absolute;margin-left:6.85pt;margin-top:0;width:58.05pt;height:26.7pt;z-index:251658240;visibility:visible;mso-wrap-style:square;mso-wrap-distance-left:9pt;mso-wrap-distance-top:0;mso-wrap-distance-right:9pt;mso-wrap-distance-bottom:0;mso-position-horizontal:right;mso-position-horizontal-relative:right-margin-area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" stroked="f">
              <v:textbox inset="2.53958mm,1.2694mm,2.53958mm,1.2694mm">
                <w:txbxContent>
                  <w:p w14:paraId="1F2BB02B" w14:textId="77777777" w:rsidR="00162C1D" w:rsidRDefault="00162C1D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175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DF5A9C" wp14:editId="0BA3F31C">
              <wp:simplePos x="0" y="0"/>
              <wp:positionH relativeFrom="column">
                <wp:posOffset>3784600</wp:posOffset>
              </wp:positionH>
              <wp:positionV relativeFrom="paragraph">
                <wp:posOffset>-266699</wp:posOffset>
              </wp:positionV>
              <wp:extent cx="1117600" cy="203200"/>
              <wp:effectExtent l="0" t="0" r="0" b="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3550" y="3684750"/>
                        <a:ext cx="110490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7355E69" w14:textId="77777777" w:rsidR="002175C8" w:rsidRDefault="002175C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DF5A9C" id="Rettangolo 18" o:spid="_x0000_s1028" style="position:absolute;margin-left:298pt;margin-top:-21pt;width:88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" fillcolor="white [3201]" strokecolor="white [3201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7355E69" w14:textId="77777777" w:rsidR="00162C1D" w:rsidRDefault="00162C1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175C8">
      <w:rPr>
        <w:noProof/>
      </w:rPr>
      <w:drawing>
        <wp:anchor distT="0" distB="0" distL="114300" distR="114300" simplePos="0" relativeHeight="251660288" behindDoc="0" locked="0" layoutInCell="1" hidden="0" allowOverlap="1" wp14:anchorId="2BB223E2" wp14:editId="6C175D1B">
          <wp:simplePos x="0" y="0"/>
          <wp:positionH relativeFrom="column">
            <wp:posOffset>-255269</wp:posOffset>
          </wp:positionH>
          <wp:positionV relativeFrom="paragraph">
            <wp:posOffset>-768984</wp:posOffset>
          </wp:positionV>
          <wp:extent cx="7157141" cy="876226"/>
          <wp:effectExtent l="0" t="0" r="0" b="0"/>
          <wp:wrapNone/>
          <wp:docPr id="23" name="image2.png" descr="C:\Documenti\0 Stagioner Sportiva 2023 2024\Stampati\Intestazioni LEGA\Intestazione Lega CSAIN 20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Documenti\0 Stagioner Sportiva 2023 2024\Stampati\Intestazioni LEGA\Intestazione Lega CSAIN 20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7141" cy="8762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815"/>
    <w:multiLevelType w:val="hybridMultilevel"/>
    <w:tmpl w:val="DDC2D4FA"/>
    <w:lvl w:ilvl="0" w:tplc="0D6EA04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5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9C96925"/>
    <w:multiLevelType w:val="hybridMultilevel"/>
    <w:tmpl w:val="34D067CA"/>
    <w:lvl w:ilvl="0" w:tplc="20302D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0A"/>
    <w:rsid w:val="00005251"/>
    <w:rsid w:val="00041032"/>
    <w:rsid w:val="00043409"/>
    <w:rsid w:val="00051156"/>
    <w:rsid w:val="00054087"/>
    <w:rsid w:val="000644B6"/>
    <w:rsid w:val="0007550A"/>
    <w:rsid w:val="0008199D"/>
    <w:rsid w:val="00084EC8"/>
    <w:rsid w:val="0008718A"/>
    <w:rsid w:val="00092F2B"/>
    <w:rsid w:val="000B1AF5"/>
    <w:rsid w:val="000B7469"/>
    <w:rsid w:val="000C4E83"/>
    <w:rsid w:val="000C4EEA"/>
    <w:rsid w:val="000D0865"/>
    <w:rsid w:val="000D0DF1"/>
    <w:rsid w:val="000D23A1"/>
    <w:rsid w:val="000E4D7F"/>
    <w:rsid w:val="000F3870"/>
    <w:rsid w:val="001030CC"/>
    <w:rsid w:val="00106181"/>
    <w:rsid w:val="001137A3"/>
    <w:rsid w:val="00114718"/>
    <w:rsid w:val="0015377E"/>
    <w:rsid w:val="00153A00"/>
    <w:rsid w:val="001548B9"/>
    <w:rsid w:val="00162C1D"/>
    <w:rsid w:val="00191230"/>
    <w:rsid w:val="00195246"/>
    <w:rsid w:val="001A56E6"/>
    <w:rsid w:val="001A7970"/>
    <w:rsid w:val="001B5089"/>
    <w:rsid w:val="001C3E31"/>
    <w:rsid w:val="00200F73"/>
    <w:rsid w:val="002110D5"/>
    <w:rsid w:val="00211F2A"/>
    <w:rsid w:val="00216BC1"/>
    <w:rsid w:val="00216CD5"/>
    <w:rsid w:val="002175C8"/>
    <w:rsid w:val="00225E3E"/>
    <w:rsid w:val="00233E4C"/>
    <w:rsid w:val="00241020"/>
    <w:rsid w:val="0026483E"/>
    <w:rsid w:val="002668A6"/>
    <w:rsid w:val="002827F7"/>
    <w:rsid w:val="002B29CA"/>
    <w:rsid w:val="002C363D"/>
    <w:rsid w:val="002C50B7"/>
    <w:rsid w:val="002E37E9"/>
    <w:rsid w:val="002F189C"/>
    <w:rsid w:val="00301763"/>
    <w:rsid w:val="00314970"/>
    <w:rsid w:val="00324AAF"/>
    <w:rsid w:val="00326821"/>
    <w:rsid w:val="00333093"/>
    <w:rsid w:val="003438E4"/>
    <w:rsid w:val="003525D2"/>
    <w:rsid w:val="00355F3E"/>
    <w:rsid w:val="00386B62"/>
    <w:rsid w:val="00387EDB"/>
    <w:rsid w:val="00392A07"/>
    <w:rsid w:val="003A6FD4"/>
    <w:rsid w:val="003A7B61"/>
    <w:rsid w:val="003C06D9"/>
    <w:rsid w:val="003C6210"/>
    <w:rsid w:val="003E0C86"/>
    <w:rsid w:val="00415BDC"/>
    <w:rsid w:val="00425787"/>
    <w:rsid w:val="00432651"/>
    <w:rsid w:val="00436F31"/>
    <w:rsid w:val="004535BB"/>
    <w:rsid w:val="004D6503"/>
    <w:rsid w:val="004E29B8"/>
    <w:rsid w:val="004E320F"/>
    <w:rsid w:val="00520666"/>
    <w:rsid w:val="005304E5"/>
    <w:rsid w:val="0053374F"/>
    <w:rsid w:val="005347B7"/>
    <w:rsid w:val="00562F73"/>
    <w:rsid w:val="00563D16"/>
    <w:rsid w:val="005648FE"/>
    <w:rsid w:val="005724FA"/>
    <w:rsid w:val="0058585A"/>
    <w:rsid w:val="0059235D"/>
    <w:rsid w:val="005A4444"/>
    <w:rsid w:val="005B5DBC"/>
    <w:rsid w:val="005B7748"/>
    <w:rsid w:val="005D2E18"/>
    <w:rsid w:val="005E2754"/>
    <w:rsid w:val="005E6B31"/>
    <w:rsid w:val="00625A24"/>
    <w:rsid w:val="00633B99"/>
    <w:rsid w:val="00634B3F"/>
    <w:rsid w:val="00636645"/>
    <w:rsid w:val="0065150A"/>
    <w:rsid w:val="0066066F"/>
    <w:rsid w:val="006628E2"/>
    <w:rsid w:val="0066764B"/>
    <w:rsid w:val="00673CEE"/>
    <w:rsid w:val="006B29D0"/>
    <w:rsid w:val="006E43B5"/>
    <w:rsid w:val="00720D04"/>
    <w:rsid w:val="0074437B"/>
    <w:rsid w:val="00756BBB"/>
    <w:rsid w:val="00770F95"/>
    <w:rsid w:val="0077445A"/>
    <w:rsid w:val="007829C5"/>
    <w:rsid w:val="007928F8"/>
    <w:rsid w:val="00795098"/>
    <w:rsid w:val="007A302E"/>
    <w:rsid w:val="007A59BD"/>
    <w:rsid w:val="007A7F8A"/>
    <w:rsid w:val="007B474C"/>
    <w:rsid w:val="007D56D3"/>
    <w:rsid w:val="007F775E"/>
    <w:rsid w:val="00813BBC"/>
    <w:rsid w:val="00827835"/>
    <w:rsid w:val="008367D3"/>
    <w:rsid w:val="00836CA7"/>
    <w:rsid w:val="008768A6"/>
    <w:rsid w:val="008942E1"/>
    <w:rsid w:val="00897172"/>
    <w:rsid w:val="008A13C3"/>
    <w:rsid w:val="008A3696"/>
    <w:rsid w:val="008B14C4"/>
    <w:rsid w:val="008C1E75"/>
    <w:rsid w:val="008C2CFF"/>
    <w:rsid w:val="008F4AA3"/>
    <w:rsid w:val="00907670"/>
    <w:rsid w:val="0091190F"/>
    <w:rsid w:val="00911DC6"/>
    <w:rsid w:val="009403F8"/>
    <w:rsid w:val="009636D3"/>
    <w:rsid w:val="00965D0C"/>
    <w:rsid w:val="009661CA"/>
    <w:rsid w:val="0098050F"/>
    <w:rsid w:val="00980E77"/>
    <w:rsid w:val="00990701"/>
    <w:rsid w:val="009945EA"/>
    <w:rsid w:val="009D132B"/>
    <w:rsid w:val="00A156F2"/>
    <w:rsid w:val="00A1674A"/>
    <w:rsid w:val="00A23F77"/>
    <w:rsid w:val="00A35B91"/>
    <w:rsid w:val="00A54006"/>
    <w:rsid w:val="00A64FC1"/>
    <w:rsid w:val="00A71630"/>
    <w:rsid w:val="00A90E63"/>
    <w:rsid w:val="00A9617A"/>
    <w:rsid w:val="00AA418D"/>
    <w:rsid w:val="00AC7D05"/>
    <w:rsid w:val="00B210CB"/>
    <w:rsid w:val="00B257D2"/>
    <w:rsid w:val="00B54EE7"/>
    <w:rsid w:val="00B659E3"/>
    <w:rsid w:val="00B91725"/>
    <w:rsid w:val="00B94C6E"/>
    <w:rsid w:val="00B97998"/>
    <w:rsid w:val="00BA45BE"/>
    <w:rsid w:val="00BD6BB3"/>
    <w:rsid w:val="00BE39CE"/>
    <w:rsid w:val="00BE6001"/>
    <w:rsid w:val="00BF36C5"/>
    <w:rsid w:val="00C51D24"/>
    <w:rsid w:val="00C53747"/>
    <w:rsid w:val="00C7338D"/>
    <w:rsid w:val="00C8720E"/>
    <w:rsid w:val="00C90DA7"/>
    <w:rsid w:val="00C92ABC"/>
    <w:rsid w:val="00CA7857"/>
    <w:rsid w:val="00CF167E"/>
    <w:rsid w:val="00D04C91"/>
    <w:rsid w:val="00D113EC"/>
    <w:rsid w:val="00D21776"/>
    <w:rsid w:val="00D3727E"/>
    <w:rsid w:val="00D52C95"/>
    <w:rsid w:val="00D530CA"/>
    <w:rsid w:val="00D628AA"/>
    <w:rsid w:val="00D8342D"/>
    <w:rsid w:val="00D86349"/>
    <w:rsid w:val="00DA1D38"/>
    <w:rsid w:val="00DA6DC6"/>
    <w:rsid w:val="00DB7FA4"/>
    <w:rsid w:val="00DC0AE6"/>
    <w:rsid w:val="00DC329B"/>
    <w:rsid w:val="00DC5889"/>
    <w:rsid w:val="00DD3CA6"/>
    <w:rsid w:val="00DE726A"/>
    <w:rsid w:val="00E019DD"/>
    <w:rsid w:val="00E04DDD"/>
    <w:rsid w:val="00E05359"/>
    <w:rsid w:val="00E06273"/>
    <w:rsid w:val="00E10E86"/>
    <w:rsid w:val="00E2270D"/>
    <w:rsid w:val="00E22EA8"/>
    <w:rsid w:val="00E313C7"/>
    <w:rsid w:val="00E46FB7"/>
    <w:rsid w:val="00E547C2"/>
    <w:rsid w:val="00E737CD"/>
    <w:rsid w:val="00EA760E"/>
    <w:rsid w:val="00EB08C8"/>
    <w:rsid w:val="00EB7982"/>
    <w:rsid w:val="00ED0E93"/>
    <w:rsid w:val="00ED1278"/>
    <w:rsid w:val="00F051B4"/>
    <w:rsid w:val="00F052DD"/>
    <w:rsid w:val="00F17C10"/>
    <w:rsid w:val="00F331A1"/>
    <w:rsid w:val="00F5661F"/>
    <w:rsid w:val="00F64761"/>
    <w:rsid w:val="00FA6221"/>
    <w:rsid w:val="00FA7C4E"/>
    <w:rsid w:val="00FB5F42"/>
    <w:rsid w:val="00FC4A25"/>
    <w:rsid w:val="00FC5422"/>
    <w:rsid w:val="00FD73D8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B9B01"/>
  <w15:docId w15:val="{463F5E92-2338-45D8-B9DB-388DD53C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AD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E9"/>
  </w:style>
  <w:style w:type="paragraph" w:styleId="Pidipagina">
    <w:name w:val="footer"/>
    <w:basedOn w:val="Normale"/>
    <w:link w:val="PidipaginaCarattere"/>
    <w:uiPriority w:val="99"/>
    <w:unhideWhenUsed/>
    <w:rsid w:val="00E20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BE9"/>
  </w:style>
  <w:style w:type="paragraph" w:styleId="Paragrafoelenco">
    <w:name w:val="List Paragraph"/>
    <w:basedOn w:val="Normale"/>
    <w:uiPriority w:val="34"/>
    <w:qFormat/>
    <w:rsid w:val="00260E1A"/>
    <w:pPr>
      <w:ind w:left="720"/>
    </w:pPr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0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0D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rsid w:val="009F1A0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00E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E700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y2iqfc">
    <w:name w:val="y2iqfc"/>
    <w:basedOn w:val="Carpredefinitoparagrafo"/>
    <w:rsid w:val="004E700E"/>
  </w:style>
  <w:style w:type="character" w:styleId="Enfasigrassetto">
    <w:name w:val="Strong"/>
    <w:basedOn w:val="Carpredefinitoparagrafo"/>
    <w:uiPriority w:val="22"/>
    <w:qFormat/>
    <w:rsid w:val="004E700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D77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7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7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7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74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7F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SBEo4ZhWQa8DKaKeEaeU1WrmAg==">CgMxLjAyCGguZ2pkZ3hzOAByITEyU3NUQWlrT0dqZGQtZUxrbkc5eWN5cm40Qm9ZYlo0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AB8FD-4730-45F2-A160-4759AC6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 Biase</dc:creator>
  <cp:lastModifiedBy>LACT</cp:lastModifiedBy>
  <cp:revision>2</cp:revision>
  <cp:lastPrinted>2024-01-17T19:38:00Z</cp:lastPrinted>
  <dcterms:created xsi:type="dcterms:W3CDTF">2025-11-20T14:14:00Z</dcterms:created>
  <dcterms:modified xsi:type="dcterms:W3CDTF">2025-11-20T14:14:00Z</dcterms:modified>
</cp:coreProperties>
</file>